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11809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2B7E423E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523A44">
        <w:rPr>
          <w:rFonts w:ascii="Times New Roman" w:eastAsia="Times New Roman" w:hAnsi="Times New Roman"/>
          <w:b/>
          <w:lang w:val="ro-RO"/>
        </w:rPr>
        <w:t>6</w:t>
      </w:r>
    </w:p>
    <w:p w14:paraId="05388782" w14:textId="22834192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</w:t>
      </w:r>
      <w:r w:rsidR="008803AF">
        <w:rPr>
          <w:rFonts w:ascii="Times New Roman" w:hAnsi="Times New Roman"/>
          <w:b/>
          <w:bCs/>
          <w:i/>
          <w:lang w:val="ro-RO"/>
        </w:rPr>
        <w:t>B-dul 1848</w:t>
      </w:r>
      <w:r w:rsidR="00E87BC1">
        <w:rPr>
          <w:rFonts w:ascii="Times New Roman" w:hAnsi="Times New Roman"/>
          <w:b/>
          <w:bCs/>
          <w:i/>
          <w:lang w:val="ro-RO"/>
        </w:rPr>
        <w:t xml:space="preserve">, nr. </w:t>
      </w:r>
      <w:r w:rsidR="008803AF">
        <w:rPr>
          <w:rFonts w:ascii="Times New Roman" w:hAnsi="Times New Roman"/>
          <w:b/>
          <w:bCs/>
          <w:i/>
          <w:lang w:val="ro-RO"/>
        </w:rPr>
        <w:t>5</w:t>
      </w:r>
      <w:r w:rsidR="004A0FE8">
        <w:rPr>
          <w:rFonts w:ascii="Times New Roman" w:hAnsi="Times New Roman"/>
          <w:b/>
          <w:bCs/>
          <w:i/>
          <w:lang w:val="ro-RO"/>
        </w:rPr>
        <w:t>1</w:t>
      </w:r>
      <w:r w:rsidR="008803AF">
        <w:rPr>
          <w:rFonts w:ascii="Times New Roman" w:hAnsi="Times New Roman"/>
          <w:b/>
          <w:bCs/>
          <w:i/>
          <w:lang w:val="ro-RO"/>
        </w:rPr>
        <w:t xml:space="preserve"> - 53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63A34FA0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523A44">
        <w:rPr>
          <w:rFonts w:ascii="Times New Roman" w:hAnsi="Times New Roman"/>
          <w:lang w:val="ro-RO"/>
        </w:rPr>
        <w:t>44</w:t>
      </w:r>
      <w:r w:rsidR="00AF5C46" w:rsidRPr="00BF48CE">
        <w:rPr>
          <w:rFonts w:ascii="Times New Roman" w:hAnsi="Times New Roman"/>
          <w:lang w:val="ro-RO"/>
        </w:rPr>
        <w:t>/</w:t>
      </w:r>
      <w:r w:rsidR="00523A44">
        <w:rPr>
          <w:rFonts w:ascii="Times New Roman" w:hAnsi="Times New Roman"/>
          <w:lang w:val="ro-RO"/>
        </w:rPr>
        <w:t>2976-2</w:t>
      </w:r>
      <w:r w:rsidR="00AF5C46" w:rsidRPr="00BF48CE">
        <w:rPr>
          <w:rFonts w:ascii="Times New Roman" w:hAnsi="Times New Roman"/>
          <w:lang w:val="ro-RO"/>
        </w:rPr>
        <w:t>/</w:t>
      </w:r>
      <w:r w:rsidR="00523A44">
        <w:rPr>
          <w:rFonts w:ascii="Times New Roman" w:hAnsi="Times New Roman"/>
          <w:lang w:val="ro-RO"/>
        </w:rPr>
        <w:t>26</w:t>
      </w:r>
      <w:r w:rsidR="00735233" w:rsidRPr="00BF48CE">
        <w:rPr>
          <w:rFonts w:ascii="Times New Roman" w:hAnsi="Times New Roman"/>
          <w:lang w:val="ro-RO"/>
        </w:rPr>
        <w:t>.0</w:t>
      </w:r>
      <w:r w:rsidR="00523A44">
        <w:rPr>
          <w:rFonts w:ascii="Times New Roman" w:hAnsi="Times New Roman"/>
          <w:lang w:val="ro-RO"/>
        </w:rPr>
        <w:t>1</w:t>
      </w:r>
      <w:r w:rsidR="00AF5C46" w:rsidRPr="00BF48CE">
        <w:rPr>
          <w:rFonts w:ascii="Times New Roman" w:hAnsi="Times New Roman"/>
          <w:lang w:val="ro-RO"/>
        </w:rPr>
        <w:t>.202</w:t>
      </w:r>
      <w:r w:rsidR="00523A44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</w:t>
      </w:r>
      <w:r w:rsidR="008803AF">
        <w:rPr>
          <w:rFonts w:ascii="Times New Roman" w:hAnsi="Times New Roman"/>
          <w:b/>
          <w:bCs/>
          <w:i/>
          <w:lang w:val="ro-RO"/>
        </w:rPr>
        <w:t>B-dul 1848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8803AF">
        <w:rPr>
          <w:rFonts w:ascii="Times New Roman" w:hAnsi="Times New Roman"/>
          <w:b/>
          <w:bCs/>
          <w:i/>
          <w:lang w:val="ro-RO"/>
        </w:rPr>
        <w:t>51 - 53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0B9C8D28" w14:textId="77777777" w:rsidR="00523A44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</w:t>
      </w:r>
    </w:p>
    <w:p w14:paraId="1652F07A" w14:textId="3B92D906" w:rsidR="00A3543F" w:rsidRPr="00BF48CE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H o t ă r ă ş t e :</w:t>
      </w:r>
    </w:p>
    <w:p w14:paraId="06E0456D" w14:textId="3C594103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</w:t>
      </w:r>
      <w:r w:rsidR="008803AF">
        <w:rPr>
          <w:rFonts w:ascii="Times New Roman" w:hAnsi="Times New Roman"/>
          <w:b/>
          <w:bCs/>
          <w:i/>
          <w:sz w:val="24"/>
          <w:szCs w:val="24"/>
          <w:lang w:val="ro-RO"/>
        </w:rPr>
        <w:t>B-dul 1848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8803AF">
        <w:rPr>
          <w:rFonts w:ascii="Times New Roman" w:hAnsi="Times New Roman"/>
          <w:b/>
          <w:bCs/>
          <w:i/>
          <w:sz w:val="24"/>
          <w:szCs w:val="24"/>
          <w:lang w:val="ro-RO"/>
        </w:rPr>
        <w:t>5</w:t>
      </w:r>
      <w:r w:rsidR="004A0FE8">
        <w:rPr>
          <w:rFonts w:ascii="Times New Roman" w:hAnsi="Times New Roman"/>
          <w:b/>
          <w:bCs/>
          <w:i/>
          <w:sz w:val="24"/>
          <w:szCs w:val="24"/>
          <w:lang w:val="ro-RO"/>
        </w:rPr>
        <w:t>1</w:t>
      </w:r>
      <w:r w:rsidR="008803AF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- 53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B45F64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523A44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177B4E9A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523A44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D8DC87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B911A5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8AD03CE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77BB4B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914B2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CF5031" w14:textId="77777777" w:rsidR="00BF48CE" w:rsidRDefault="00BF48CE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751CE05" w14:textId="7777777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lastRenderedPageBreak/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6C69AD8A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>Lucrări de consolidare seismică pentru clădirile rezidențiale multifamiliale din municipiul Târgu Mureș</w:t>
      </w:r>
      <w:r w:rsidR="00523A4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DB4539">
        <w:rPr>
          <w:rFonts w:ascii="Times New Roman" w:hAnsi="Times New Roman"/>
          <w:b/>
          <w:sz w:val="24"/>
          <w:szCs w:val="24"/>
          <w:lang w:val="ro-RO"/>
        </w:rPr>
        <w:t>B-dul 1848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DB4539">
        <w:rPr>
          <w:rFonts w:ascii="Times New Roman" w:hAnsi="Times New Roman"/>
          <w:b/>
          <w:sz w:val="24"/>
          <w:szCs w:val="24"/>
          <w:lang w:val="ro-RO"/>
        </w:rPr>
        <w:t>5</w:t>
      </w:r>
      <w:r w:rsidR="004A0FE8">
        <w:rPr>
          <w:rFonts w:ascii="Times New Roman" w:hAnsi="Times New Roman"/>
          <w:b/>
          <w:sz w:val="24"/>
          <w:szCs w:val="24"/>
          <w:lang w:val="ro-RO"/>
        </w:rPr>
        <w:t>1</w:t>
      </w:r>
      <w:r w:rsidR="00DB4539">
        <w:rPr>
          <w:rFonts w:ascii="Times New Roman" w:hAnsi="Times New Roman"/>
          <w:b/>
          <w:sz w:val="24"/>
          <w:szCs w:val="24"/>
          <w:lang w:val="ro-RO"/>
        </w:rPr>
        <w:t xml:space="preserve"> - 53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7519FB53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B45F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7BE7337B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B45F6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182B9EE" w:rsidR="00431D6C" w:rsidRPr="00683DAD" w:rsidRDefault="00DB453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149,40</w:t>
            </w:r>
          </w:p>
        </w:tc>
        <w:tc>
          <w:tcPr>
            <w:tcW w:w="1929" w:type="dxa"/>
          </w:tcPr>
          <w:p w14:paraId="35983BDE" w14:textId="0E44FBBD" w:rsidR="00431D6C" w:rsidRPr="00683DAD" w:rsidRDefault="00DB453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860,77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610B60E6" w:rsidR="00431D6C" w:rsidRPr="00683DAD" w:rsidRDefault="001D1785" w:rsidP="001D1785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         </w:t>
            </w:r>
            <w:r w:rsidR="002F58D2"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11DC55DB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00529976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5D3F3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64FF5D03" w:rsidR="00225E3D" w:rsidRPr="00683DAD" w:rsidRDefault="005D3F3A" w:rsidP="005D3F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</w:t>
            </w:r>
            <w:r w:rsidR="001D17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58.196,12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10E3B77A" w:rsidR="00225E3D" w:rsidRPr="00683DAD" w:rsidRDefault="001D1785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.764.417,30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4B7CDAE3" w:rsidR="00225E3D" w:rsidRPr="00683DAD" w:rsidRDefault="001D1785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</w:t>
            </w:r>
            <w:r w:rsidR="00405C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2.845,52</w:t>
            </w:r>
          </w:p>
        </w:tc>
        <w:tc>
          <w:tcPr>
            <w:tcW w:w="1929" w:type="dxa"/>
          </w:tcPr>
          <w:p w14:paraId="59670749" w14:textId="7D5C1FA8" w:rsidR="00225E3D" w:rsidRPr="00683DAD" w:rsidRDefault="00405CF8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806.343,08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72DF01B8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46C957AB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85F9" w14:textId="77777777" w:rsidR="00FC3D21" w:rsidRDefault="00FC3D21">
      <w:pPr>
        <w:spacing w:after="0" w:line="240" w:lineRule="auto"/>
      </w:pPr>
      <w:r>
        <w:separator/>
      </w:r>
    </w:p>
  </w:endnote>
  <w:endnote w:type="continuationSeparator" w:id="0">
    <w:p w14:paraId="44B1249B" w14:textId="77777777" w:rsidR="00FC3D21" w:rsidRDefault="00F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E234" w14:textId="77777777" w:rsidR="00FC3D21" w:rsidRDefault="00FC3D21">
      <w:pPr>
        <w:spacing w:after="0" w:line="240" w:lineRule="auto"/>
      </w:pPr>
      <w:r>
        <w:separator/>
      </w:r>
    </w:p>
  </w:footnote>
  <w:footnote w:type="continuationSeparator" w:id="0">
    <w:p w14:paraId="75A9780B" w14:textId="77777777" w:rsidR="00FC3D21" w:rsidRDefault="00FC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1785"/>
    <w:rsid w:val="001D2426"/>
    <w:rsid w:val="001D5883"/>
    <w:rsid w:val="001D5EDC"/>
    <w:rsid w:val="001D5EF2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5CF8"/>
    <w:rsid w:val="00407B85"/>
    <w:rsid w:val="00407F4A"/>
    <w:rsid w:val="00413FF5"/>
    <w:rsid w:val="00422906"/>
    <w:rsid w:val="00426574"/>
    <w:rsid w:val="00427C71"/>
    <w:rsid w:val="00431D6C"/>
    <w:rsid w:val="00435165"/>
    <w:rsid w:val="00436B87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0FE8"/>
    <w:rsid w:val="004A3BBD"/>
    <w:rsid w:val="004B0B82"/>
    <w:rsid w:val="004B2C0A"/>
    <w:rsid w:val="004B3029"/>
    <w:rsid w:val="004B61CB"/>
    <w:rsid w:val="004E06F1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3A44"/>
    <w:rsid w:val="0052535F"/>
    <w:rsid w:val="00525BDD"/>
    <w:rsid w:val="00526214"/>
    <w:rsid w:val="00526AFE"/>
    <w:rsid w:val="005361CB"/>
    <w:rsid w:val="00542B2F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3F3A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C3172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03AF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24E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3AEA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525"/>
    <w:rsid w:val="00AE5EF9"/>
    <w:rsid w:val="00AF1A75"/>
    <w:rsid w:val="00AF4180"/>
    <w:rsid w:val="00AF5C46"/>
    <w:rsid w:val="00AF6422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45F64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B4539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531F1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C3D21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3</cp:revision>
  <cp:lastPrinted>2025-08-13T05:11:00Z</cp:lastPrinted>
  <dcterms:created xsi:type="dcterms:W3CDTF">2021-10-19T07:25:00Z</dcterms:created>
  <dcterms:modified xsi:type="dcterms:W3CDTF">2026-02-03T06:17:00Z</dcterms:modified>
</cp:coreProperties>
</file>